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091434" w:rsidRDefault="006458D1">
      <w:pPr>
        <w:pStyle w:val="11"/>
        <w:spacing w:before="312" w:after="312"/>
      </w:pPr>
      <w:r>
        <w:t>第</w:t>
      </w:r>
      <w:r>
        <w:t>9</w:t>
      </w:r>
      <w:r>
        <w:t xml:space="preserve">章　</w:t>
      </w:r>
      <w:r>
        <w:t>Spring</w:t>
      </w:r>
      <w:r>
        <w:t>集成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11142524" wp14:editId="4CE1A307">
            <wp:extent cx="4762500" cy="619125"/>
            <wp:effectExtent l="19050" t="0" r="0" b="0"/>
            <wp:docPr id="2" name="http://write.epubit.com:9000/api/storage/getbykey/original?key=1912f10fd37d2cb61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f10fd37d2cb6179a" descr="..\19-0887 图\9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1</w:t>
      </w:r>
      <w:r>
        <w:t xml:space="preserve">　文件写入器的集成流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73706050" wp14:editId="392BC716">
            <wp:extent cx="3609975" cy="1371600"/>
            <wp:effectExtent l="19050" t="0" r="0" b="0"/>
            <wp:docPr id="3" name="http://write.epubit.com:9000/api/storage/getbykey/original?key=191219f980a625847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19f980a6258473a7" descr="..\19-0887 图\9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2</w:t>
      </w:r>
      <w:r>
        <w:t xml:space="preserve">　消息通道是集成流中数据在其他组件之间流动的管道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65FB5BCC" wp14:editId="76FD9A31">
            <wp:extent cx="3609975" cy="1371600"/>
            <wp:effectExtent l="19050" t="0" r="0" b="0"/>
            <wp:docPr id="4" name="http://write.epubit.com:9000/api/storage/getbykey/original?key=1912aa9ef83998cc90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aa9ef83998cc90be" descr="..\19-0887 图\9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3</w:t>
      </w:r>
      <w:r>
        <w:t xml:space="preserve">　过滤器会基于某个断言允许或拒绝消息在管道中进行处理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4AC8FED8" wp14:editId="1BE58EB9">
            <wp:extent cx="3543300" cy="1514475"/>
            <wp:effectExtent l="19050" t="0" r="0" b="0"/>
            <wp:docPr id="5" name="http://write.epubit.com:9000/api/storage/getbykey/original?key=19127fc5d8342be94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7fc5d8342be942f2" descr="..\19-0887 图\9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lastRenderedPageBreak/>
        <w:t>图</w:t>
      </w:r>
      <w:r>
        <w:t>9.4</w:t>
      </w:r>
      <w:r>
        <w:t xml:space="preserve">　转换器会改变流经集成流的消息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35D150D2" wp14:editId="3A166307">
            <wp:extent cx="3609975" cy="1590675"/>
            <wp:effectExtent l="19050" t="0" r="0" b="0"/>
            <wp:docPr id="6" name="http://write.epubit.com:9000/api/storage/getbykey/original?key=1912b54d9fd3e94fb4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b54d9fd3e94fb45e" descr="..\19-0887 图\9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5</w:t>
      </w:r>
      <w:r>
        <w:t xml:space="preserve">　路由器会根据应用于消息的断言将消息定向至不同的通道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0A0DB0AE" wp14:editId="4A3FCB11">
            <wp:extent cx="3609975" cy="1590675"/>
            <wp:effectExtent l="19050" t="0" r="0" b="0"/>
            <wp:docPr id="7" name="http://write.epubit.com:9000/api/storage/getbykey/original?key=1912d343c9e9bc91e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d343c9e9bc91ebe0" descr="..\19-0887 图\9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6</w:t>
      </w:r>
      <w:r>
        <w:t xml:space="preserve">　切分器会将消息拆分为两个或更多独立的消息，它们可以由独立的子流分别进行处理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644A8430" wp14:editId="19BE18C1">
            <wp:extent cx="3324225" cy="2019300"/>
            <wp:effectExtent l="19050" t="0" r="0" b="0"/>
            <wp:docPr id="8" name="http://write.epubit.com:9000/api/storage/getbykey/original?key=19127a54c4ea4b8b0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:9000/api/storage/getbykey/original?key=19127a54c4ea4b8b0753" descr="..\19-0887 图\9-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7</w:t>
      </w:r>
      <w:r>
        <w:t xml:space="preserve">　在接收到消息时，服务激活器会通过</w:t>
      </w:r>
      <w:r>
        <w:t>MessageHandler</w:t>
      </w:r>
      <w:r>
        <w:t>调用某个服务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633234ED" wp14:editId="18255220">
            <wp:extent cx="4762500" cy="1962150"/>
            <wp:effectExtent l="19050" t="0" r="0" b="0"/>
            <wp:docPr id="9" name="http://write.epubit.com:9000/api/storage/getbykey/original?key=1912d8b10fc0bb6fd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:9000/api/storage/getbykey/original?key=1912d8b10fc0bb6fd494" descr="..\19-0887 图\9-8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8</w:t>
      </w:r>
      <w:r>
        <w:t xml:space="preserve">　服务网关是接口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4B9EB129" wp14:editId="21FF4B36">
            <wp:extent cx="4762500" cy="1143000"/>
            <wp:effectExtent l="19050" t="0" r="0" b="0"/>
            <wp:docPr id="10" name="http://write.epubit.com:9000/api/storage/getbykey/original?key=1912f67c43134cc5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:9000/api/storage/getbykey/original?key=1912f67c43134cc596a0" descr="..\19-0887 图\9-9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9</w:t>
      </w:r>
      <w:r>
        <w:t xml:space="preserve">　通道适配器是集成流的入口和出口</w:t>
      </w:r>
    </w:p>
    <w:p w:rsidR="008569B5" w:rsidRDefault="008569B5" w:rsidP="008569B5">
      <w:pPr>
        <w:pStyle w:val="ad"/>
        <w:spacing w:before="240" w:after="312"/>
      </w:pPr>
      <w:r>
        <w:rPr>
          <w:noProof/>
        </w:rPr>
        <w:drawing>
          <wp:inline distT="0" distB="0" distL="0" distR="0" wp14:anchorId="183264DB" wp14:editId="6053E399">
            <wp:extent cx="4762500" cy="762000"/>
            <wp:effectExtent l="19050" t="0" r="0" b="0"/>
            <wp:docPr id="11" name="http://write.epubit.com:9000/api/storage/getbykey/original?key=1912c08899174810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:9000/api/storage/getbykey/original?key=1912c088991748103280" descr="..\19-0887 图\9-10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B5" w:rsidRDefault="008569B5" w:rsidP="008569B5">
      <w:pPr>
        <w:pStyle w:val="ad"/>
        <w:spacing w:before="240" w:after="312"/>
      </w:pPr>
      <w:r>
        <w:t>图</w:t>
      </w:r>
      <w:r>
        <w:t>9.10</w:t>
      </w:r>
      <w:r>
        <w:t xml:space="preserve">　通过</w:t>
      </w:r>
      <w:r>
        <w:t>Email</w:t>
      </w:r>
      <w:r>
        <w:t>接受</w:t>
      </w:r>
      <w:r>
        <w:t>taco</w:t>
      </w:r>
      <w:r>
        <w:t>订单的集成流</w:t>
      </w:r>
    </w:p>
    <w:p w:rsidR="00091434" w:rsidRPr="008569B5" w:rsidRDefault="00091434" w:rsidP="008569B5">
      <w:pPr>
        <w:pStyle w:val="10"/>
        <w:numPr>
          <w:ilvl w:val="0"/>
          <w:numId w:val="0"/>
        </w:numPr>
        <w:spacing w:before="156" w:after="156"/>
        <w:ind w:left="851" w:hanging="284"/>
        <w:rPr>
          <w:rFonts w:hint="eastAsia"/>
        </w:rPr>
      </w:pPr>
      <w:bookmarkStart w:id="0" w:name="_GoBack"/>
      <w:bookmarkEnd w:id="0"/>
    </w:p>
    <w:sectPr w:rsidR="00091434" w:rsidRPr="008569B5" w:rsidSect="00CD3C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D1" w:rsidRDefault="006458D1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6458D1" w:rsidRDefault="006458D1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D1" w:rsidRDefault="006458D1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6458D1" w:rsidRDefault="006458D1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F236C79"/>
    <w:multiLevelType w:val="singleLevel"/>
    <w:tmpl w:val="349CB14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F30CD9"/>
    <w:multiLevelType w:val="singleLevel"/>
    <w:tmpl w:val="42A04B14"/>
    <w:lvl w:ilvl="0">
      <w:numFmt w:val="bullet"/>
      <w:lvlText w:val="•"/>
      <w:lvlJc w:val="left"/>
      <w:pPr>
        <w:ind w:left="420" w:hanging="360"/>
      </w:p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0A5C61"/>
    <w:multiLevelType w:val="singleLevel"/>
    <w:tmpl w:val="95C6436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FD3040"/>
    <w:multiLevelType w:val="singleLevel"/>
    <w:tmpl w:val="95767C16"/>
    <w:lvl w:ilvl="0">
      <w:numFmt w:val="bullet"/>
      <w:lvlText w:val="o"/>
      <w:lvlJc w:val="left"/>
      <w:pPr>
        <w:ind w:left="420" w:hanging="360"/>
      </w:p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0471471"/>
    <w:multiLevelType w:val="singleLevel"/>
    <w:tmpl w:val="C250F82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9033EEA"/>
    <w:multiLevelType w:val="multilevel"/>
    <w:tmpl w:val="4B96355C"/>
    <w:numStyleLink w:val="a"/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7662502"/>
    <w:multiLevelType w:val="singleLevel"/>
    <w:tmpl w:val="C99CE7A6"/>
    <w:lvl w:ilvl="0">
      <w:numFmt w:val="bullet"/>
      <w:lvlText w:val="▪"/>
      <w:lvlJc w:val="left"/>
      <w:pPr>
        <w:ind w:left="420" w:hanging="360"/>
      </w:p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5C74B55"/>
    <w:multiLevelType w:val="singleLevel"/>
    <w:tmpl w:val="71E8577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6E854304"/>
    <w:multiLevelType w:val="singleLevel"/>
    <w:tmpl w:val="77CAE84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1"/>
  </w:num>
  <w:num w:numId="5">
    <w:abstractNumId w:val="6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8"/>
  </w:num>
  <w:num w:numId="22">
    <w:abstractNumId w:val="25"/>
  </w:num>
  <w:num w:numId="23">
    <w:abstractNumId w:val="13"/>
  </w:num>
  <w:num w:numId="24">
    <w:abstractNumId w:val="22"/>
  </w:num>
  <w:num w:numId="25">
    <w:abstractNumId w:val="10"/>
  </w:num>
  <w:num w:numId="26">
    <w:abstractNumId w:val="3"/>
  </w:num>
  <w:num w:numId="27">
    <w:abstractNumId w:val="20"/>
  </w:num>
  <w:num w:numId="28">
    <w:abstractNumId w:val="15"/>
  </w:num>
  <w:num w:numId="29">
    <w:abstractNumId w:val="24"/>
  </w:num>
  <w:num w:numId="30">
    <w:abstractNumId w:val="30"/>
  </w:num>
  <w:num w:numId="31">
    <w:abstractNumId w:val="31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91434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458D1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569B5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4A6C2-B7F5-4A91-A9F6-30AB611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AE87-4DF2-49A2-BE98-4E8DDB8B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30:00Z</dcterms:modified>
</cp:coreProperties>
</file>